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74" w:rsidRPr="00FE3D3F" w:rsidRDefault="007C4474" w:rsidP="007C447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5"/>
          <w:rFonts w:ascii="Arial Black" w:hAnsi="Arial Black"/>
          <w:color w:val="002060"/>
          <w:sz w:val="28"/>
          <w:szCs w:val="28"/>
          <w:bdr w:val="none" w:sz="0" w:space="0" w:color="auto" w:frame="1"/>
          <w:lang w:val="uk-UA"/>
        </w:rPr>
      </w:pPr>
      <w:r w:rsidRPr="00FE3D3F">
        <w:rPr>
          <w:rStyle w:val="a5"/>
          <w:rFonts w:ascii="Arial Black" w:hAnsi="Arial Black"/>
          <w:color w:val="002060"/>
          <w:sz w:val="28"/>
          <w:szCs w:val="28"/>
          <w:bdr w:val="none" w:sz="0" w:space="0" w:color="auto" w:frame="1"/>
          <w:lang w:val="uk-UA"/>
        </w:rPr>
        <w:t>Контрольна робота № 7</w:t>
      </w:r>
    </w:p>
    <w:p w:rsidR="007C4474" w:rsidRPr="00FE3D3F" w:rsidRDefault="007C4474" w:rsidP="007C447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5"/>
          <w:rFonts w:ascii="Georgia" w:hAnsi="Georgia"/>
          <w:i/>
          <w:color w:val="C00000"/>
          <w:sz w:val="32"/>
          <w:szCs w:val="32"/>
          <w:bdr w:val="none" w:sz="0" w:space="0" w:color="auto" w:frame="1"/>
          <w:lang w:val="uk-UA"/>
        </w:rPr>
      </w:pPr>
      <w:r w:rsidRPr="00FE3D3F">
        <w:rPr>
          <w:rStyle w:val="a5"/>
          <w:rFonts w:ascii="Georgia" w:hAnsi="Georgia"/>
          <w:i/>
          <w:color w:val="C00000"/>
          <w:sz w:val="32"/>
          <w:szCs w:val="32"/>
          <w:bdr w:val="none" w:sz="0" w:space="0" w:color="auto" w:frame="1"/>
          <w:lang w:val="uk-UA"/>
        </w:rPr>
        <w:t>Робота з літературним твором</w:t>
      </w:r>
    </w:p>
    <w:p w:rsidR="007C4474" w:rsidRPr="002479A2" w:rsidRDefault="007C4474" w:rsidP="007C4474">
      <w:pPr>
        <w:pStyle w:val="a3"/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2479A2">
        <w:rPr>
          <w:rFonts w:ascii="Calibri" w:eastAsia="Calibri" w:hAnsi="Calibri" w:cs="Times New Roman"/>
          <w:b/>
          <w:i/>
          <w:sz w:val="28"/>
          <w:szCs w:val="28"/>
        </w:rPr>
        <w:t>Прочитай текст.</w:t>
      </w:r>
    </w:p>
    <w:p w:rsidR="007C4474" w:rsidRPr="002479A2" w:rsidRDefault="007C4474" w:rsidP="007C4474">
      <w:pPr>
        <w:ind w:left="0"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е</w:t>
      </w:r>
      <w:bookmarkStart w:id="0" w:name="_GoBack"/>
      <w:bookmarkEnd w:id="0"/>
      <w:r w:rsidRPr="002479A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лосипед для Катрусі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ієї осені Катрусі купили велосипед. О, скільки щастя! У її старшого братика Дениса давно вже був великий, з рамою. Він часто возив на ній </w:t>
      </w:r>
      <w:proofErr w:type="spellStart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Катруську</w:t>
      </w:r>
      <w:proofErr w:type="spellEnd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, коли батьки казали. А по своїй волі катати не хотів. Тож мрією дівчинки був свій, власний велосипед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Що й казати, </w:t>
      </w:r>
      <w:proofErr w:type="spellStart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Катруська</w:t>
      </w:r>
      <w:proofErr w:type="spellEnd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сто марила цією покупкою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А тут уже наступного дня батьки привезли новенького, лискучого червоного велосипедика. Ох і щаслива була дівчинка — її мрія здійснилася!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Та тут нагодився братик і геть зіпсував настрій сестрі: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— Малече, ти спочатку навчися їздити на ньому!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— Синку, не ображай сестру, вона навчиться, обов’язково. Ти ж також колись не вмів, а потім навчився. Доню, ходімо вчитися!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Вони вийшли з квартири. Денис — за ними. Катруся вилізла на сидіння, яке тато підкрутив спеціально для неї, стиснула ручками кермо і поглядом тріумфатора обвела всіх навколо. Мовляв, от я сиджу на велосипеді — своєму, власному, а зараз поїду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Як тільки тато відпустив велосипед, </w:t>
      </w:r>
      <w:proofErr w:type="spellStart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Катруська</w:t>
      </w:r>
      <w:proofErr w:type="spellEnd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крутила кермо і наїхала пряменько на дерево. Коли тато з Денисом добігли до місця пригоди, то знайшли там покарлючений велосипедик і Катрусю, яка сиділа на траві й тільки кліпала очима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— Тату, відремонтуй, будь ласка, чимшвидше мого велосипедика, а то так ще й літо мине, а я не навчуся їздити, — тихо промовила Катруся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За день велосипедика було відремонтовано, і Катруся продовжувала падати. Вона набивала синці й здирала лікті та коліна, доки не навчилася тримати кермо у правильному напрямку і не перехилятися набік. Словом, доки не навчилася їздити сама без підтримки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З того великого дня вона майже не злізала зі свого залізного друга. І до подружок, і до бабусі, й до магазину на ньому їздила. Вона не тямила себе від щастя відтоді, як їй купили велосипед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Та якось Денис прийшов додому дуже засмучений, бо зламав свого велосипеда — врізався в дерево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— Не переживай! На моєму їздитимеш — поділимося якось.</w:t>
      </w:r>
    </w:p>
    <w:p w:rsidR="007C4474" w:rsidRPr="002479A2" w:rsidRDefault="007C4474" w:rsidP="007C4474">
      <w:p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енис аж очі витріщив на сестру від подиву. Але відразу йому стало соромно, що от він колись не хотів катати Катрусю на своєму велосипеді, а тут вона так просто пропонує йому свій. Денис підійшов до </w:t>
      </w:r>
      <w:proofErr w:type="spellStart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Катруськи</w:t>
      </w:r>
      <w:proofErr w:type="spellEnd"/>
      <w:r w:rsidRPr="002479A2">
        <w:rPr>
          <w:rFonts w:ascii="Times New Roman" w:eastAsia="Calibri" w:hAnsi="Times New Roman" w:cs="Times New Roman"/>
          <w:sz w:val="26"/>
          <w:szCs w:val="26"/>
          <w:lang w:val="uk-UA"/>
        </w:rPr>
        <w:t>, обійняв і вперше в житті зрозумів, що кращого друга, ніж його маленька сестра, у нього немає.</w:t>
      </w:r>
    </w:p>
    <w:p w:rsidR="007C4474" w:rsidRPr="002479A2" w:rsidRDefault="007C4474" w:rsidP="007C4474">
      <w:pPr>
        <w:spacing w:line="360" w:lineRule="auto"/>
        <w:ind w:left="0" w:firstLine="567"/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2479A2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За Дариною </w:t>
      </w:r>
      <w:proofErr w:type="spellStart"/>
      <w:r w:rsidRPr="002479A2">
        <w:rPr>
          <w:rFonts w:ascii="Times New Roman" w:eastAsia="Calibri" w:hAnsi="Times New Roman" w:cs="Times New Roman"/>
          <w:i/>
          <w:sz w:val="26"/>
          <w:szCs w:val="26"/>
          <w:lang w:val="uk-UA"/>
        </w:rPr>
        <w:t>Мурмуєнко</w:t>
      </w:r>
      <w:proofErr w:type="spellEnd"/>
    </w:p>
    <w:p w:rsidR="007C4474" w:rsidRPr="007C4474" w:rsidRDefault="007C4474" w:rsidP="007C447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 Black" w:hAnsi="Arial Black"/>
          <w:b/>
          <w:bCs/>
          <w:color w:val="C00000"/>
          <w:sz w:val="40"/>
          <w:szCs w:val="40"/>
          <w:bdr w:val="none" w:sz="0" w:space="0" w:color="auto" w:frame="1"/>
          <w:lang w:val="uk-UA"/>
        </w:rPr>
      </w:pPr>
      <w:r>
        <w:rPr>
          <w:b/>
          <w:i/>
          <w:sz w:val="28"/>
          <w:szCs w:val="28"/>
          <w:lang w:val="uk-UA"/>
        </w:rPr>
        <w:t>(347 слів)</w:t>
      </w:r>
      <w:r>
        <w:rPr>
          <w:b/>
          <w:i/>
          <w:sz w:val="28"/>
          <w:szCs w:val="28"/>
        </w:rPr>
        <w:br w:type="page"/>
      </w:r>
    </w:p>
    <w:p w:rsidR="007C4474" w:rsidRPr="007C4474" w:rsidRDefault="007C4474" w:rsidP="007C4474">
      <w:pPr>
        <w:rPr>
          <w:rFonts w:ascii="Calibri" w:eastAsia="Calibri" w:hAnsi="Calibri" w:cs="Times New Roman"/>
          <w:i/>
          <w:sz w:val="28"/>
          <w:szCs w:val="28"/>
          <w:lang w:val="uk-UA"/>
        </w:rPr>
      </w:pPr>
      <w:proofErr w:type="spellStart"/>
      <w:r w:rsidRPr="007C4474">
        <w:rPr>
          <w:rFonts w:ascii="Calibri" w:eastAsia="Calibri" w:hAnsi="Calibri" w:cs="Times New Roman"/>
          <w:i/>
          <w:sz w:val="28"/>
          <w:szCs w:val="28"/>
        </w:rPr>
        <w:lastRenderedPageBreak/>
        <w:t>Виконай</w:t>
      </w:r>
      <w:proofErr w:type="spellEnd"/>
      <w:r w:rsidRPr="007C4474">
        <w:rPr>
          <w:rFonts w:ascii="Calibri" w:eastAsia="Calibri" w:hAnsi="Calibri" w:cs="Times New Roman"/>
          <w:i/>
          <w:sz w:val="28"/>
          <w:szCs w:val="28"/>
        </w:rPr>
        <w:t xml:space="preserve"> </w:t>
      </w:r>
      <w:proofErr w:type="spellStart"/>
      <w:r w:rsidRPr="007C4474">
        <w:rPr>
          <w:rFonts w:ascii="Calibri" w:eastAsia="Calibri" w:hAnsi="Calibri" w:cs="Times New Roman"/>
          <w:i/>
          <w:sz w:val="28"/>
          <w:szCs w:val="28"/>
        </w:rPr>
        <w:t>завдання</w:t>
      </w:r>
      <w:proofErr w:type="spellEnd"/>
      <w:r w:rsidRPr="007C4474">
        <w:rPr>
          <w:rFonts w:ascii="Calibri" w:eastAsia="Calibri" w:hAnsi="Calibri" w:cs="Times New Roman"/>
          <w:i/>
          <w:sz w:val="28"/>
          <w:szCs w:val="28"/>
        </w:rPr>
        <w:t>.</w:t>
      </w:r>
    </w:p>
    <w:p w:rsidR="007C4474" w:rsidRPr="00956BC9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знач жанр твору.</w:t>
      </w:r>
    </w:p>
    <w:p w:rsidR="007C4474" w:rsidRPr="00956BC9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956BC9">
        <w:rPr>
          <w:rFonts w:ascii="Times New Roman" w:eastAsia="Calibri" w:hAnsi="Times New Roman" w:cs="Times New Roman"/>
          <w:sz w:val="28"/>
          <w:szCs w:val="28"/>
          <w:lang w:val="uk-UA"/>
        </w:rPr>
        <w:t>егенда</w:t>
      </w:r>
    </w:p>
    <w:p w:rsidR="007C4474" w:rsidRPr="00956BC9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956BC9">
        <w:rPr>
          <w:rFonts w:ascii="Times New Roman" w:eastAsia="Calibri" w:hAnsi="Times New Roman" w:cs="Times New Roman"/>
          <w:sz w:val="28"/>
          <w:szCs w:val="28"/>
          <w:lang w:val="uk-UA"/>
        </w:rPr>
        <w:t>азка</w:t>
      </w:r>
    </w:p>
    <w:p w:rsidR="007C4474" w:rsidRDefault="007C4474" w:rsidP="007C447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956BC9">
        <w:rPr>
          <w:rFonts w:ascii="Times New Roman" w:eastAsia="Calibri" w:hAnsi="Times New Roman" w:cs="Times New Roman"/>
          <w:sz w:val="28"/>
          <w:szCs w:val="28"/>
          <w:lang w:val="uk-UA"/>
        </w:rPr>
        <w:t>повідання</w:t>
      </w:r>
    </w:p>
    <w:p w:rsidR="007C4474" w:rsidRPr="006A6FEB" w:rsidRDefault="007C4474" w:rsidP="007C447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6FE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6A6F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6F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овідання – це:</w:t>
      </w:r>
      <w:r w:rsidRPr="006A6F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 </w:t>
      </w:r>
      <w:r w:rsidRPr="006A6F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еликий за розміром розповідний художній твір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дну чи кілька подій у житті людей, тварин.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A6F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 або літературний твір про вигадані, часто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нтастичні події.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A6F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етичний твір, поділений на рядки, які римуються.</w:t>
      </w:r>
    </w:p>
    <w:p w:rsidR="007C4474" w:rsidRPr="00956BC9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у з ознак справжньої дружби демонструє героїня твору?</w:t>
      </w:r>
    </w:p>
    <w:p w:rsidR="007C4474" w:rsidRPr="00956BC9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Style w:val="a5"/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956BC9">
        <w:rPr>
          <w:rStyle w:val="a5"/>
          <w:rFonts w:ascii="Times New Roman" w:eastAsia="Calibri" w:hAnsi="Times New Roman" w:cs="Times New Roman"/>
          <w:sz w:val="28"/>
          <w:szCs w:val="28"/>
          <w:lang w:val="uk-UA"/>
        </w:rPr>
        <w:t>правжні друзі завжди раді вашим успіхам</w:t>
      </w:r>
    </w:p>
    <w:p w:rsidR="007C4474" w:rsidRPr="00956BC9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Style w:val="a5"/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956BC9">
        <w:rPr>
          <w:rStyle w:val="a5"/>
          <w:rFonts w:ascii="Times New Roman" w:eastAsia="Calibri" w:hAnsi="Times New Roman" w:cs="Times New Roman"/>
          <w:sz w:val="28"/>
          <w:szCs w:val="28"/>
          <w:lang w:val="uk-UA"/>
        </w:rPr>
        <w:t>правжні друзі завжди готові прийти на допомогу</w:t>
      </w:r>
    </w:p>
    <w:p w:rsidR="007C4474" w:rsidRPr="006A6FEB" w:rsidRDefault="007C4474" w:rsidP="007C44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956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C1312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956BC9">
        <w:rPr>
          <w:rStyle w:val="a5"/>
          <w:rFonts w:ascii="Times New Roman" w:eastAsia="Calibri" w:hAnsi="Times New Roman" w:cs="Times New Roman"/>
          <w:sz w:val="28"/>
          <w:szCs w:val="28"/>
          <w:lang w:val="uk-UA"/>
        </w:rPr>
        <w:t>правжні друзі не нав’язливі</w:t>
      </w:r>
    </w:p>
    <w:p w:rsidR="007C4474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231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ери</w:t>
      </w:r>
      <w:proofErr w:type="spellEnd"/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ядок, у якому записано речення, що допомагає краще уявити </w:t>
      </w:r>
    </w:p>
    <w:p w:rsidR="007C4474" w:rsidRPr="00B3231A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сунки між героями твору.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Не переживай! На моєму їздитимеш — поділимося якос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”.</w:t>
      </w:r>
    </w:p>
    <w:p w:rsidR="007C4474" w:rsidRDefault="007C4474" w:rsidP="007C447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ень велосипедика було відремонтовано, і Катруся продовжувала 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па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”.</w:t>
      </w:r>
    </w:p>
    <w:p w:rsidR="007C4474" w:rsidRPr="006A6FEB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Денис аж очі витріщив на сестру від поди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”.</w:t>
      </w:r>
    </w:p>
    <w:p w:rsidR="007C4474" w:rsidRPr="00B3231A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231A">
        <w:rPr>
          <w:rFonts w:ascii="Times New Roman" w:hAnsi="Times New Roman"/>
          <w:b/>
          <w:sz w:val="28"/>
          <w:szCs w:val="28"/>
          <w:lang w:val="uk-UA"/>
        </w:rPr>
        <w:t xml:space="preserve">       5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Яке прислів’я найточніше виражає основну думку твору?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Без біди друга не пізнаєш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Людина без друзів, що дерево без коріння</w:t>
      </w:r>
    </w:p>
    <w:p w:rsidR="007C4474" w:rsidRDefault="007C4474" w:rsidP="007C447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Вірний приятель — то найбільший скарб</w:t>
      </w:r>
    </w:p>
    <w:p w:rsidR="007C4474" w:rsidRPr="006A6FEB" w:rsidRDefault="007C4474" w:rsidP="007C4474">
      <w:pPr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A6FEB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A6F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ташуй пункти плану твору в правильній послідовності.</w:t>
      </w:r>
    </w:p>
    <w:tbl>
      <w:tblPr>
        <w:tblpPr w:leftFromText="180" w:rightFromText="180" w:vertAnchor="text" w:horzAnchor="page" w:tblpX="900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</w:tblGrid>
      <w:tr w:rsidR="007C4474" w:rsidRPr="00B3231A" w:rsidTr="00E46DF4">
        <w:trPr>
          <w:trHeight w:val="318"/>
        </w:trPr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4474" w:rsidRPr="00B3231A" w:rsidTr="00E46DF4">
        <w:trPr>
          <w:trHeight w:val="318"/>
        </w:trPr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4474" w:rsidRPr="00B3231A" w:rsidTr="00E46DF4">
        <w:trPr>
          <w:trHeight w:val="318"/>
        </w:trPr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4474" w:rsidRPr="00B3231A" w:rsidTr="00E46DF4">
        <w:trPr>
          <w:trHeight w:val="318"/>
        </w:trPr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4474" w:rsidRPr="00B3231A" w:rsidTr="00E46DF4">
        <w:trPr>
          <w:trHeight w:val="318"/>
        </w:trPr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4474" w:rsidRPr="00B3231A" w:rsidTr="00E46DF4">
        <w:trPr>
          <w:trHeight w:val="318"/>
        </w:trPr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13" w:type="dxa"/>
          </w:tcPr>
          <w:p w:rsidR="007C4474" w:rsidRPr="00B3231A" w:rsidRDefault="007C4474" w:rsidP="00E46DF4">
            <w:pPr>
              <w:pStyle w:val="a3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Перший виїзд Катрусі на велосипеді.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Здійснилася мрія Катрусі.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Пригода з Денисом.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Зміна ставлення Дениса до сестри.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Ґ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Чому зіпсувався настрій у Катрусі?</w:t>
      </w:r>
    </w:p>
    <w:p w:rsidR="007C4474" w:rsidRPr="00B3231A" w:rsidRDefault="007C4474" w:rsidP="007C4474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3231A">
        <w:rPr>
          <w:rFonts w:ascii="Times New Roman" w:eastAsia="Calibri" w:hAnsi="Times New Roman" w:cs="Times New Roman"/>
          <w:sz w:val="28"/>
          <w:szCs w:val="28"/>
          <w:lang w:val="uk-UA"/>
        </w:rPr>
        <w:t>Катруся навчилася їздити на велосипеді.</w:t>
      </w:r>
    </w:p>
    <w:p w:rsidR="007C4474" w:rsidRPr="00B3231A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7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Чому Денис змінив ставлення до сестри?</w:t>
      </w:r>
    </w:p>
    <w:p w:rsidR="007C4474" w:rsidRPr="00B3231A" w:rsidRDefault="007C4474" w:rsidP="007C4474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B3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7C4474" w:rsidRPr="00B3231A" w:rsidRDefault="007C4474" w:rsidP="007C4474">
      <w:p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</w:t>
      </w:r>
    </w:p>
    <w:p w:rsidR="007C4474" w:rsidRDefault="007C4474" w:rsidP="007C4474">
      <w:p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6A6FEB">
        <w:rPr>
          <w:rFonts w:ascii="Times New Roman" w:hAnsi="Times New Roman"/>
          <w:b/>
          <w:sz w:val="28"/>
          <w:szCs w:val="28"/>
          <w:lang w:val="uk-UA"/>
        </w:rPr>
        <w:t>8.Чи справді Катруся була справжнім другом?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веди свою думку.</w:t>
      </w:r>
    </w:p>
    <w:p w:rsidR="007C4474" w:rsidRPr="00855AF3" w:rsidRDefault="007C4474" w:rsidP="007C447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FF0000"/>
          <w:sz w:val="36"/>
          <w:szCs w:val="36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6FEB">
        <w:rPr>
          <w:b/>
          <w:sz w:val="28"/>
          <w:szCs w:val="28"/>
          <w:lang w:val="uk-UA"/>
        </w:rPr>
        <w:t xml:space="preserve"> </w:t>
      </w:r>
    </w:p>
    <w:p w:rsidR="007C4474" w:rsidRDefault="007C4474" w:rsidP="007C4474">
      <w:pPr>
        <w:rPr>
          <w:b/>
          <w:i/>
          <w:sz w:val="28"/>
          <w:szCs w:val="28"/>
          <w:lang w:val="uk-UA"/>
        </w:rPr>
      </w:pPr>
      <w:r w:rsidRPr="00576FF1">
        <w:rPr>
          <w:b/>
          <w:i/>
          <w:sz w:val="28"/>
          <w:szCs w:val="28"/>
        </w:rPr>
        <w:lastRenderedPageBreak/>
        <w:t>Прочитай текст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  <w:lang w:val="uk-UA"/>
        </w:rPr>
      </w:pPr>
      <w:r w:rsidRPr="00855AF3">
        <w:rPr>
          <w:b/>
          <w:sz w:val="26"/>
          <w:szCs w:val="26"/>
          <w:lang w:val="uk-UA"/>
        </w:rPr>
        <w:t>КАЛИНА ЦВІТЕ ПІЗНО</w:t>
      </w:r>
    </w:p>
    <w:p w:rsidR="007C4474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Жила собі дівчинка Марійка. На цю осінь вже в третій клас пер</w:t>
      </w:r>
      <w:r>
        <w:rPr>
          <w:sz w:val="26"/>
          <w:szCs w:val="26"/>
          <w:lang w:val="uk-UA"/>
        </w:rPr>
        <w:t>ейшла. Після уроків</w:t>
      </w:r>
      <w:r w:rsidRPr="00855AF3">
        <w:rPr>
          <w:sz w:val="26"/>
          <w:szCs w:val="26"/>
          <w:lang w:val="uk-UA"/>
        </w:rPr>
        <w:t xml:space="preserve"> біжить вона на город, а потім у сад. Тут </w:t>
      </w:r>
      <w:r>
        <w:rPr>
          <w:sz w:val="26"/>
          <w:szCs w:val="26"/>
          <w:lang w:val="uk-UA"/>
        </w:rPr>
        <w:t xml:space="preserve">Марійка </w:t>
      </w:r>
      <w:r w:rsidRPr="00855AF3">
        <w:rPr>
          <w:sz w:val="26"/>
          <w:szCs w:val="26"/>
          <w:lang w:val="uk-UA"/>
        </w:rPr>
        <w:t xml:space="preserve">нарве травички для кроликів, опалі яблука позбирає, вичистить гарбузи, а їхнє насіння покладе сушитися на підвіконня. 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Якось покликала її</w:t>
      </w:r>
      <w:r>
        <w:rPr>
          <w:sz w:val="26"/>
          <w:szCs w:val="26"/>
          <w:lang w:val="uk-UA"/>
        </w:rPr>
        <w:t xml:space="preserve"> сусідка бабуся Марина</w:t>
      </w:r>
      <w:r w:rsidRPr="00855AF3">
        <w:rPr>
          <w:sz w:val="26"/>
          <w:szCs w:val="26"/>
          <w:lang w:val="uk-UA"/>
        </w:rPr>
        <w:t>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— Чуєш, онучко! Я на своїй калині вже кетяги обламала. Час і тобі пообламувати,</w:t>
      </w:r>
      <w:r>
        <w:rPr>
          <w:sz w:val="26"/>
          <w:szCs w:val="26"/>
          <w:lang w:val="uk-UA"/>
        </w:rPr>
        <w:t xml:space="preserve"> </w:t>
      </w:r>
      <w:r w:rsidRPr="00855AF3">
        <w:rPr>
          <w:sz w:val="26"/>
          <w:szCs w:val="26"/>
          <w:lang w:val="uk-UA"/>
        </w:rPr>
        <w:t xml:space="preserve"> бо незабаром дощі </w:t>
      </w:r>
      <w:proofErr w:type="spellStart"/>
      <w:r w:rsidRPr="00855AF3">
        <w:rPr>
          <w:sz w:val="26"/>
          <w:szCs w:val="26"/>
          <w:lang w:val="uk-UA"/>
        </w:rPr>
        <w:t>почнуться</w:t>
      </w:r>
      <w:proofErr w:type="spellEnd"/>
      <w:r w:rsidRPr="00855AF3">
        <w:rPr>
          <w:sz w:val="26"/>
          <w:szCs w:val="26"/>
          <w:lang w:val="uk-UA"/>
        </w:rPr>
        <w:t>!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Пообл</w:t>
      </w:r>
      <w:r>
        <w:rPr>
          <w:sz w:val="26"/>
          <w:szCs w:val="26"/>
          <w:lang w:val="uk-UA"/>
        </w:rPr>
        <w:t>амувала дівчинка кетяги калини</w:t>
      </w:r>
      <w:r w:rsidRPr="00855AF3">
        <w:rPr>
          <w:sz w:val="26"/>
          <w:szCs w:val="26"/>
          <w:lang w:val="uk-UA"/>
        </w:rPr>
        <w:t xml:space="preserve"> і взялася пучечки в’язати. Коли це заходить у двір тітка Ольга. Марійка хутенько принесла стільця: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— Сідайте, тьотю!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 xml:space="preserve">— Та ніколи мені. </w:t>
      </w:r>
      <w:r>
        <w:rPr>
          <w:sz w:val="26"/>
          <w:szCs w:val="26"/>
          <w:lang w:val="uk-UA"/>
        </w:rPr>
        <w:t>Ї</w:t>
      </w:r>
      <w:r w:rsidRPr="00855AF3">
        <w:rPr>
          <w:sz w:val="26"/>
          <w:szCs w:val="26"/>
          <w:lang w:val="uk-UA"/>
        </w:rPr>
        <w:t>ду в міс</w:t>
      </w:r>
      <w:r>
        <w:rPr>
          <w:sz w:val="26"/>
          <w:szCs w:val="26"/>
          <w:lang w:val="uk-UA"/>
        </w:rPr>
        <w:t xml:space="preserve">то до дочки. Вона просить, щоб </w:t>
      </w:r>
      <w:r w:rsidRPr="00855AF3">
        <w:rPr>
          <w:sz w:val="26"/>
          <w:szCs w:val="26"/>
          <w:lang w:val="uk-UA"/>
        </w:rPr>
        <w:t xml:space="preserve"> на цілу зиму зоставалася. Щось я хворію часто</w:t>
      </w:r>
      <w:r>
        <w:rPr>
          <w:sz w:val="26"/>
          <w:szCs w:val="26"/>
          <w:lang w:val="uk-UA"/>
        </w:rPr>
        <w:t>.</w:t>
      </w:r>
      <w:r w:rsidRPr="00855AF3">
        <w:rPr>
          <w:sz w:val="26"/>
          <w:szCs w:val="26"/>
          <w:lang w:val="uk-UA"/>
        </w:rPr>
        <w:t xml:space="preserve"> Ось вам</w:t>
      </w:r>
      <w:r>
        <w:rPr>
          <w:sz w:val="26"/>
          <w:szCs w:val="26"/>
          <w:lang w:val="uk-UA"/>
        </w:rPr>
        <w:t xml:space="preserve"> пиріжків </w:t>
      </w:r>
      <w:r w:rsidRPr="00855AF3">
        <w:rPr>
          <w:sz w:val="26"/>
          <w:szCs w:val="26"/>
          <w:lang w:val="uk-UA"/>
        </w:rPr>
        <w:t xml:space="preserve"> принесла. Бувай здорова!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left="-142" w:firstLine="42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вела Марійка </w:t>
      </w:r>
      <w:r w:rsidRPr="00855AF3">
        <w:rPr>
          <w:sz w:val="26"/>
          <w:szCs w:val="26"/>
          <w:lang w:val="uk-UA"/>
        </w:rPr>
        <w:t xml:space="preserve"> гостю та й сіла пиріжки їсти. Як же смачно! І враз дівчинці зробилося соромно-соромно. Згадала, що тьотя Оля все покашлювала, а вона, Марійка, не дала їй ані жменьки калини. Калина від застуди чи не найкращі ліки. 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Швидко проминула зима.</w:t>
      </w:r>
      <w:r>
        <w:rPr>
          <w:sz w:val="26"/>
          <w:szCs w:val="26"/>
          <w:lang w:val="uk-UA"/>
        </w:rPr>
        <w:t xml:space="preserve"> </w:t>
      </w:r>
      <w:r w:rsidRPr="00855AF3">
        <w:rPr>
          <w:sz w:val="26"/>
          <w:szCs w:val="26"/>
          <w:lang w:val="uk-UA"/>
        </w:rPr>
        <w:t>Ось і весна прийшла з теплими дощами.</w:t>
      </w:r>
      <w:r>
        <w:rPr>
          <w:sz w:val="26"/>
          <w:szCs w:val="26"/>
          <w:lang w:val="uk-UA"/>
        </w:rPr>
        <w:t xml:space="preserve"> </w:t>
      </w:r>
      <w:r w:rsidRPr="00855AF3">
        <w:rPr>
          <w:sz w:val="26"/>
          <w:szCs w:val="26"/>
          <w:lang w:val="uk-UA"/>
        </w:rPr>
        <w:t>Облетіли</w:t>
      </w:r>
      <w:r>
        <w:rPr>
          <w:sz w:val="26"/>
          <w:szCs w:val="26"/>
          <w:lang w:val="uk-UA"/>
        </w:rPr>
        <w:t xml:space="preserve"> з </w:t>
      </w:r>
      <w:proofErr w:type="spellStart"/>
      <w:r>
        <w:rPr>
          <w:sz w:val="26"/>
          <w:szCs w:val="26"/>
          <w:lang w:val="uk-UA"/>
        </w:rPr>
        <w:t>вишень</w:t>
      </w:r>
      <w:proofErr w:type="spellEnd"/>
      <w:r>
        <w:rPr>
          <w:sz w:val="26"/>
          <w:szCs w:val="26"/>
          <w:lang w:val="uk-UA"/>
        </w:rPr>
        <w:t xml:space="preserve"> білі пелюстки, </w:t>
      </w:r>
      <w:r w:rsidRPr="00855AF3">
        <w:rPr>
          <w:sz w:val="26"/>
          <w:szCs w:val="26"/>
          <w:lang w:val="uk-UA"/>
        </w:rPr>
        <w:t xml:space="preserve"> перецвіли</w:t>
      </w:r>
      <w:r>
        <w:rPr>
          <w:sz w:val="26"/>
          <w:szCs w:val="26"/>
          <w:lang w:val="uk-UA"/>
        </w:rPr>
        <w:t xml:space="preserve"> </w:t>
      </w:r>
      <w:r w:rsidRPr="00855AF3">
        <w:rPr>
          <w:sz w:val="26"/>
          <w:szCs w:val="26"/>
          <w:lang w:val="uk-UA"/>
        </w:rPr>
        <w:t>яблуні. Лише калина і досі чорніє. Жодного листочка на всьому кущі. А коли ж вона цвістиме?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 xml:space="preserve">Бабуся й каже: 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— Бачиш, онучко, недарма калина завжди ц</w:t>
      </w:r>
      <w:r>
        <w:rPr>
          <w:sz w:val="26"/>
          <w:szCs w:val="26"/>
          <w:lang w:val="uk-UA"/>
        </w:rPr>
        <w:t xml:space="preserve">віте пізно. Наче прислухається, </w:t>
      </w:r>
      <w:r w:rsidRPr="00855AF3">
        <w:rPr>
          <w:sz w:val="26"/>
          <w:szCs w:val="26"/>
          <w:lang w:val="uk-UA"/>
        </w:rPr>
        <w:t>вагається. Всі дерева й трави дуже чутливі до зла і добра, до людського слова. А калина — особливо! Тобі видніше, за що вона могла на тебе нагніватись. Щось, мабуть, сталося, що цього року цвісти не хоче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— Я починаю здогадуватись... От якби тітка Ольга додому вернулася! Я для неї три пучки ягід приберегла. А минулої осені, коли вона заходила до нас, якось не здогадалася з нею поділитися, — виправдовується дівчинка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— Бачили Ольгу в місті, навесні вона знову розхворілася. Ти її не дочекаєшся. А коли надумаєш сама їхати до неї, то у мене адреса є — ось, візьми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Ходила Марійка замислена цілий день, а тоді надумала разом з мамою поїхати до Києва, щоб знайти там тьотю Олю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 xml:space="preserve">— Я перед нею так завинила! — каже дівчинка мамі. — І перед калиною винна теж, то через мене вона сохне. 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За якийсь тиждень приїхали мати з донькою до міста, пішли до тітки Ольги. Зраділа вона гостям, привітала, посадила у вітальні й стала розпитувати, які в селі новини. Марійка мерщій і каже: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— Та все добре, все як було, тільки моя калина після зими чомусь не оживає. Пам’ятаєте, я вам не вділила ягід восени? То ось привезла. Візьміть, будь ласка!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Тітка Ольга усміхнулася: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 xml:space="preserve">— Та що ти! Такі дрібниці! Та й мені незручно було просити... Все гаразд, не </w:t>
      </w:r>
      <w:proofErr w:type="spellStart"/>
      <w:r w:rsidRPr="00855AF3">
        <w:rPr>
          <w:sz w:val="26"/>
          <w:szCs w:val="26"/>
          <w:lang w:val="uk-UA"/>
        </w:rPr>
        <w:t>мучся</w:t>
      </w:r>
      <w:proofErr w:type="spellEnd"/>
      <w:r w:rsidRPr="00855AF3">
        <w:rPr>
          <w:sz w:val="26"/>
          <w:szCs w:val="26"/>
          <w:lang w:val="uk-UA"/>
        </w:rPr>
        <w:t xml:space="preserve"> тим. Сідаймо чай пити!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t>Наступного дня увечері йшли Марійка з мамою рідною вулицею. Коли вже до хати підходили, прислухалися — а в їхньому садку соло</w:t>
      </w:r>
      <w:r>
        <w:rPr>
          <w:sz w:val="26"/>
          <w:szCs w:val="26"/>
          <w:lang w:val="uk-UA"/>
        </w:rPr>
        <w:t xml:space="preserve">вейко </w:t>
      </w:r>
      <w:proofErr w:type="spellStart"/>
      <w:r>
        <w:rPr>
          <w:sz w:val="26"/>
          <w:szCs w:val="26"/>
          <w:lang w:val="uk-UA"/>
        </w:rPr>
        <w:t>щебече</w:t>
      </w:r>
      <w:proofErr w:type="spellEnd"/>
      <w:r>
        <w:rPr>
          <w:sz w:val="26"/>
          <w:szCs w:val="26"/>
          <w:lang w:val="uk-UA"/>
        </w:rPr>
        <w:t xml:space="preserve">. </w:t>
      </w:r>
      <w:r w:rsidRPr="00855AF3">
        <w:rPr>
          <w:sz w:val="26"/>
          <w:szCs w:val="26"/>
          <w:lang w:val="uk-UA"/>
        </w:rPr>
        <w:t xml:space="preserve"> Забігла дівчинка у двір, глянула — калина за одну нічку і зазеленіла, і рясним цвітом вкрилася.</w:t>
      </w:r>
    </w:p>
    <w:p w:rsidR="007C4474" w:rsidRPr="00855AF3" w:rsidRDefault="007C4474" w:rsidP="007C4474">
      <w:pPr>
        <w:pStyle w:val="a4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855AF3">
        <w:rPr>
          <w:sz w:val="26"/>
          <w:szCs w:val="26"/>
          <w:lang w:val="uk-UA"/>
        </w:rPr>
        <w:lastRenderedPageBreak/>
        <w:t>І відтоді Марійчина калина цвіте щороку. Знає вже дівчинка, як її доглядати. Половину ягід вона людям роздає. А як дізнається, що хтось занедужав, то й останніми поділиться.</w:t>
      </w:r>
    </w:p>
    <w:p w:rsidR="007C4474" w:rsidRPr="00855AF3" w:rsidRDefault="007C4474" w:rsidP="007C4474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lang w:val="uk-UA"/>
        </w:rPr>
      </w:pPr>
      <w:r w:rsidRPr="00855AF3">
        <w:rPr>
          <w:i/>
          <w:lang w:val="uk-UA"/>
        </w:rPr>
        <w:t xml:space="preserve">За Тетяною </w:t>
      </w:r>
      <w:proofErr w:type="spellStart"/>
      <w:r w:rsidRPr="00855AF3">
        <w:rPr>
          <w:i/>
          <w:lang w:val="uk-UA"/>
        </w:rPr>
        <w:t>Майданович</w:t>
      </w:r>
      <w:proofErr w:type="spellEnd"/>
    </w:p>
    <w:p w:rsidR="007C4474" w:rsidRPr="00DC38E8" w:rsidRDefault="007C4474" w:rsidP="007C4474">
      <w:pPr>
        <w:rPr>
          <w:b/>
          <w:i/>
          <w:sz w:val="28"/>
          <w:szCs w:val="28"/>
          <w:lang w:val="uk-UA"/>
        </w:rPr>
      </w:pPr>
      <w:r w:rsidRPr="00DC38E8">
        <w:rPr>
          <w:b/>
          <w:i/>
          <w:sz w:val="28"/>
          <w:szCs w:val="28"/>
          <w:lang w:val="uk-UA"/>
        </w:rPr>
        <w:t>Виконай завдання.</w:t>
      </w:r>
    </w:p>
    <w:p w:rsidR="007C4474" w:rsidRPr="00EF37D0" w:rsidRDefault="007C4474" w:rsidP="007C447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. Встанови відповідність</w:t>
      </w:r>
    </w:p>
    <w:p w:rsidR="007C4474" w:rsidRDefault="007C4474" w:rsidP="007C4474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73025</wp:posOffset>
                </wp:positionV>
                <wp:extent cx="90805" cy="90805"/>
                <wp:effectExtent l="9525" t="12700" r="13970" b="1079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17.6pt;margin-top:5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bpPAIAAGc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73025</wp:posOffset>
                </wp:positionV>
                <wp:extent cx="90805" cy="90805"/>
                <wp:effectExtent l="5080" t="12700" r="8890" b="1079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60.75pt;margin-top:5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" fillcolor="black [3213]"/>
            </w:pict>
          </mc:Fallback>
        </mc:AlternateContent>
      </w:r>
      <w:r>
        <w:rPr>
          <w:sz w:val="28"/>
          <w:szCs w:val="28"/>
          <w:lang w:val="uk-UA"/>
        </w:rPr>
        <w:t xml:space="preserve">           </w:t>
      </w:r>
      <w:r w:rsidRPr="00DC38E8">
        <w:rPr>
          <w:rFonts w:ascii="Times New Roman" w:hAnsi="Times New Roman" w:cs="Times New Roman"/>
          <w:b/>
          <w:sz w:val="28"/>
          <w:szCs w:val="28"/>
        </w:rPr>
        <w:t>Легенда</w:t>
      </w:r>
      <w:r>
        <w:rPr>
          <w:sz w:val="28"/>
          <w:szCs w:val="28"/>
          <w:lang w:val="uk-UA"/>
        </w:rPr>
        <w:t xml:space="preserve">                             </w:t>
      </w:r>
      <w:r w:rsidRPr="006A6F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еликий за розміром розповідний художн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</w:p>
    <w:p w:rsidR="007C4474" w:rsidRDefault="007C4474" w:rsidP="007C4474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C1A41" wp14:editId="2E682447">
                <wp:simplePos x="0" y="0"/>
                <wp:positionH relativeFrom="column">
                  <wp:posOffset>1493520</wp:posOffset>
                </wp:positionH>
                <wp:positionV relativeFrom="paragraph">
                  <wp:posOffset>285115</wp:posOffset>
                </wp:positionV>
                <wp:extent cx="90805" cy="90805"/>
                <wp:effectExtent l="9525" t="10160" r="13970" b="1333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17.6pt;margin-top:22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TwPAIAAGc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" fillcolor="black [3213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48A96" wp14:editId="1C8591AF">
                <wp:simplePos x="0" y="0"/>
                <wp:positionH relativeFrom="column">
                  <wp:posOffset>1493520</wp:posOffset>
                </wp:positionH>
                <wp:positionV relativeFrom="paragraph">
                  <wp:posOffset>709295</wp:posOffset>
                </wp:positionV>
                <wp:extent cx="90805" cy="90805"/>
                <wp:effectExtent l="9525" t="5715" r="13970" b="825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17.6pt;margin-top:55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29D59" wp14:editId="6FCB30B4">
                <wp:simplePos x="0" y="0"/>
                <wp:positionH relativeFrom="column">
                  <wp:posOffset>2041525</wp:posOffset>
                </wp:positionH>
                <wp:positionV relativeFrom="paragraph">
                  <wp:posOffset>709295</wp:posOffset>
                </wp:positionV>
                <wp:extent cx="90805" cy="90805"/>
                <wp:effectExtent l="5080" t="5715" r="8890" b="825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60.75pt;margin-top:55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BpOwIAAGU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84D45" wp14:editId="7C592ED9">
                <wp:simplePos x="0" y="0"/>
                <wp:positionH relativeFrom="column">
                  <wp:posOffset>2041525</wp:posOffset>
                </wp:positionH>
                <wp:positionV relativeFrom="paragraph">
                  <wp:posOffset>285115</wp:posOffset>
                </wp:positionV>
                <wp:extent cx="90805" cy="90805"/>
                <wp:effectExtent l="5080" t="10160" r="8890" b="1333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60.75pt;margin-top:22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" fillcolor="black [3213]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твір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одну чи кілька подій у житті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ей, тварин.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ірш                              </w:t>
      </w:r>
      <w:r w:rsidRPr="006A6F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 або літературний твір про вигадані, часто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нтастичні події.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повідання                    </w:t>
      </w:r>
      <w:r w:rsidRPr="006A6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етичний твір, поділений на рядки, які римуються.</w:t>
      </w:r>
    </w:p>
    <w:p w:rsidR="007C4474" w:rsidRPr="004E5505" w:rsidRDefault="007C4474" w:rsidP="007C447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2</w:t>
      </w:r>
      <w:r w:rsidRPr="004E550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4E5505">
        <w:rPr>
          <w:rFonts w:ascii="Times New Roman" w:hAnsi="Times New Roman"/>
          <w:b/>
          <w:sz w:val="28"/>
          <w:szCs w:val="28"/>
          <w:lang w:val="uk-UA"/>
        </w:rPr>
        <w:t xml:space="preserve">станови відповідність між </w:t>
      </w:r>
      <w:r>
        <w:rPr>
          <w:rFonts w:ascii="Times New Roman" w:hAnsi="Times New Roman"/>
          <w:b/>
          <w:sz w:val="28"/>
          <w:szCs w:val="28"/>
          <w:lang w:val="uk-UA"/>
        </w:rPr>
        <w:t>персонажа</w:t>
      </w:r>
      <w:r w:rsidRPr="004E5505">
        <w:rPr>
          <w:rFonts w:ascii="Times New Roman" w:hAnsi="Times New Roman"/>
          <w:b/>
          <w:sz w:val="28"/>
          <w:szCs w:val="28"/>
          <w:lang w:val="uk-UA"/>
        </w:rPr>
        <w:t>ми твору і їхніми висловлюваннями.</w:t>
      </w:r>
    </w:p>
    <w:tbl>
      <w:tblPr>
        <w:tblpPr w:leftFromText="180" w:rightFromText="180" w:vertAnchor="text" w:horzAnchor="page" w:tblpX="9268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613"/>
      </w:tblGrid>
      <w:tr w:rsidR="007C4474" w:rsidRPr="00956BC9" w:rsidTr="00E46DF4">
        <w:trPr>
          <w:trHeight w:val="318"/>
        </w:trPr>
        <w:tc>
          <w:tcPr>
            <w:tcW w:w="613" w:type="dxa"/>
          </w:tcPr>
          <w:p w:rsidR="007C4474" w:rsidRPr="00956BC9" w:rsidRDefault="007C4474" w:rsidP="00E46DF4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6BC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13" w:type="dxa"/>
          </w:tcPr>
          <w:p w:rsidR="007C4474" w:rsidRPr="00956BC9" w:rsidRDefault="007C4474" w:rsidP="00E46DF4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4474" w:rsidRPr="00956BC9" w:rsidTr="00E46DF4">
        <w:trPr>
          <w:trHeight w:val="318"/>
        </w:trPr>
        <w:tc>
          <w:tcPr>
            <w:tcW w:w="613" w:type="dxa"/>
          </w:tcPr>
          <w:p w:rsidR="007C4474" w:rsidRPr="00956BC9" w:rsidRDefault="007C4474" w:rsidP="00E46DF4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6BC9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613" w:type="dxa"/>
          </w:tcPr>
          <w:p w:rsidR="007C4474" w:rsidRPr="00956BC9" w:rsidRDefault="007C4474" w:rsidP="00E46DF4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4474" w:rsidRPr="00956BC9" w:rsidTr="00E46DF4">
        <w:trPr>
          <w:trHeight w:val="318"/>
        </w:trPr>
        <w:tc>
          <w:tcPr>
            <w:tcW w:w="613" w:type="dxa"/>
          </w:tcPr>
          <w:p w:rsidR="007C4474" w:rsidRPr="00956BC9" w:rsidRDefault="007C4474" w:rsidP="00E46DF4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6BC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613" w:type="dxa"/>
          </w:tcPr>
          <w:p w:rsidR="007C4474" w:rsidRPr="00956BC9" w:rsidRDefault="007C4474" w:rsidP="00E46DF4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4474" w:rsidRPr="00DC38E8" w:rsidRDefault="007C4474" w:rsidP="007C44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56BC9">
        <w:rPr>
          <w:b/>
          <w:sz w:val="28"/>
          <w:szCs w:val="28"/>
        </w:rPr>
        <w:t>А</w:t>
      </w:r>
      <w:r w:rsidRPr="00956BC9">
        <w:rPr>
          <w:b/>
          <w:sz w:val="28"/>
          <w:szCs w:val="28"/>
        </w:rPr>
        <w:tab/>
      </w:r>
      <w:r w:rsidRPr="00DC38E8">
        <w:rPr>
          <w:sz w:val="28"/>
          <w:szCs w:val="28"/>
          <w:lang w:val="uk-UA"/>
        </w:rPr>
        <w:t>Марійка</w:t>
      </w:r>
    </w:p>
    <w:p w:rsidR="007C4474" w:rsidRPr="00DC38E8" w:rsidRDefault="007C4474" w:rsidP="007C44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8E8">
        <w:rPr>
          <w:b/>
          <w:sz w:val="28"/>
          <w:szCs w:val="28"/>
          <w:lang w:val="uk-UA"/>
        </w:rPr>
        <w:t>Б</w:t>
      </w:r>
      <w:r w:rsidRPr="00DC38E8">
        <w:rPr>
          <w:b/>
          <w:sz w:val="28"/>
          <w:szCs w:val="28"/>
          <w:lang w:val="uk-UA"/>
        </w:rPr>
        <w:tab/>
      </w:r>
      <w:r w:rsidRPr="00DC38E8">
        <w:rPr>
          <w:sz w:val="28"/>
          <w:szCs w:val="28"/>
          <w:lang w:val="uk-UA"/>
        </w:rPr>
        <w:t>бабуся Марина</w:t>
      </w:r>
    </w:p>
    <w:p w:rsidR="007C4474" w:rsidRPr="00DC38E8" w:rsidRDefault="007C4474" w:rsidP="007C44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8E8">
        <w:rPr>
          <w:b/>
          <w:sz w:val="28"/>
          <w:szCs w:val="28"/>
          <w:lang w:val="uk-UA"/>
        </w:rPr>
        <w:t>В</w:t>
      </w:r>
      <w:r w:rsidRPr="00DC38E8">
        <w:rPr>
          <w:b/>
          <w:sz w:val="28"/>
          <w:szCs w:val="28"/>
          <w:lang w:val="uk-UA"/>
        </w:rPr>
        <w:tab/>
      </w:r>
      <w:r w:rsidRPr="00DC38E8">
        <w:rPr>
          <w:sz w:val="28"/>
          <w:szCs w:val="28"/>
          <w:lang w:val="uk-UA"/>
        </w:rPr>
        <w:t>тітка Ольга</w:t>
      </w:r>
    </w:p>
    <w:p w:rsidR="007C4474" w:rsidRPr="00DC38E8" w:rsidRDefault="007C4474" w:rsidP="007C447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C38E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DC38E8">
        <w:rPr>
          <w:sz w:val="28"/>
          <w:szCs w:val="28"/>
          <w:lang w:val="uk-UA"/>
        </w:rPr>
        <w:t>Бачиш, недарма калина завжди цвіте пізно</w:t>
      </w:r>
      <w:r>
        <w:rPr>
          <w:sz w:val="28"/>
          <w:szCs w:val="28"/>
          <w:lang w:val="uk-UA"/>
        </w:rPr>
        <w:t xml:space="preserve"> </w:t>
      </w:r>
      <w:r w:rsidRPr="00DC38E8">
        <w:rPr>
          <w:sz w:val="28"/>
          <w:szCs w:val="28"/>
          <w:lang w:val="uk-UA"/>
        </w:rPr>
        <w:t>”</w:t>
      </w:r>
    </w:p>
    <w:p w:rsidR="007C4474" w:rsidRPr="00DC38E8" w:rsidRDefault="007C4474" w:rsidP="007C447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C38E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DC38E8">
        <w:rPr>
          <w:sz w:val="28"/>
          <w:szCs w:val="28"/>
          <w:lang w:val="uk-UA"/>
        </w:rPr>
        <w:t>Ось вам пиріжків із яблуками та сливами принесла</w:t>
      </w:r>
      <w:r>
        <w:rPr>
          <w:sz w:val="28"/>
          <w:szCs w:val="28"/>
          <w:lang w:val="uk-UA"/>
        </w:rPr>
        <w:t xml:space="preserve"> </w:t>
      </w:r>
      <w:r w:rsidRPr="00DC38E8">
        <w:rPr>
          <w:sz w:val="28"/>
          <w:szCs w:val="28"/>
          <w:lang w:val="uk-UA"/>
        </w:rPr>
        <w:t>”</w:t>
      </w:r>
    </w:p>
    <w:p w:rsidR="007C4474" w:rsidRPr="007C4474" w:rsidRDefault="007C4474" w:rsidP="007C447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C38E8">
        <w:rPr>
          <w:sz w:val="28"/>
          <w:szCs w:val="28"/>
          <w:lang w:val="uk-UA"/>
        </w:rPr>
        <w:t>“…тільки моя калина після зими чомусь не оживає</w:t>
      </w:r>
      <w:r>
        <w:rPr>
          <w:sz w:val="28"/>
          <w:szCs w:val="28"/>
          <w:lang w:val="uk-UA"/>
        </w:rPr>
        <w:t xml:space="preserve"> </w:t>
      </w:r>
      <w:r w:rsidRPr="00DC38E8">
        <w:rPr>
          <w:sz w:val="28"/>
          <w:szCs w:val="28"/>
          <w:lang w:val="uk-UA"/>
        </w:rPr>
        <w:t>”</w:t>
      </w:r>
    </w:p>
    <w:p w:rsidR="007C4474" w:rsidRPr="00DC38E8" w:rsidRDefault="007C4474" w:rsidP="007C447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DC38E8">
        <w:rPr>
          <w:rFonts w:ascii="Times New Roman" w:hAnsi="Times New Roman"/>
          <w:b/>
          <w:sz w:val="28"/>
          <w:szCs w:val="28"/>
          <w:lang w:val="uk-UA"/>
        </w:rPr>
        <w:t>3. Яке прислів’я найточніше виражає основну думку твору?</w:t>
      </w:r>
    </w:p>
    <w:p w:rsidR="007C4474" w:rsidRPr="00DC38E8" w:rsidRDefault="007C4474" w:rsidP="007C44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8E8">
        <w:rPr>
          <w:b/>
          <w:sz w:val="28"/>
          <w:szCs w:val="28"/>
          <w:lang w:val="uk-UA"/>
        </w:rPr>
        <w:t>А</w:t>
      </w:r>
      <w:r w:rsidRPr="00DC38E8">
        <w:rPr>
          <w:b/>
          <w:sz w:val="28"/>
          <w:szCs w:val="28"/>
          <w:lang w:val="uk-UA"/>
        </w:rPr>
        <w:tab/>
      </w:r>
      <w:r w:rsidRPr="00DC38E8">
        <w:rPr>
          <w:sz w:val="28"/>
          <w:szCs w:val="28"/>
          <w:lang w:val="uk-UA"/>
        </w:rPr>
        <w:t>Справжнє добро завжди просте</w:t>
      </w:r>
    </w:p>
    <w:p w:rsidR="007C4474" w:rsidRPr="00DC38E8" w:rsidRDefault="007C4474" w:rsidP="007C44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8E8">
        <w:rPr>
          <w:b/>
          <w:sz w:val="28"/>
          <w:szCs w:val="28"/>
          <w:lang w:val="uk-UA"/>
        </w:rPr>
        <w:t>Б</w:t>
      </w:r>
      <w:r w:rsidRPr="00DC38E8">
        <w:rPr>
          <w:b/>
          <w:sz w:val="28"/>
          <w:szCs w:val="28"/>
          <w:lang w:val="uk-UA"/>
        </w:rPr>
        <w:tab/>
      </w:r>
      <w:r w:rsidRPr="00DC38E8">
        <w:rPr>
          <w:sz w:val="28"/>
          <w:szCs w:val="28"/>
          <w:lang w:val="uk-UA"/>
        </w:rPr>
        <w:t>Добро не помре, а зло зникне</w:t>
      </w:r>
    </w:p>
    <w:p w:rsidR="007C4474" w:rsidRPr="007C4474" w:rsidRDefault="007C4474" w:rsidP="007C44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8E8">
        <w:rPr>
          <w:b/>
          <w:sz w:val="28"/>
          <w:szCs w:val="28"/>
          <w:lang w:val="uk-UA"/>
        </w:rPr>
        <w:t>В</w:t>
      </w:r>
      <w:r w:rsidRPr="00DC38E8">
        <w:rPr>
          <w:b/>
          <w:sz w:val="28"/>
          <w:szCs w:val="28"/>
          <w:lang w:val="uk-UA"/>
        </w:rPr>
        <w:tab/>
      </w:r>
      <w:r w:rsidRPr="00DC38E8">
        <w:rPr>
          <w:sz w:val="28"/>
          <w:szCs w:val="28"/>
          <w:lang w:val="uk-UA"/>
        </w:rPr>
        <w:t>Коли люди до тебе добрі, будь до них ще ліпший</w:t>
      </w:r>
    </w:p>
    <w:p w:rsidR="007C4474" w:rsidRPr="00DC38E8" w:rsidRDefault="007C4474" w:rsidP="007C4474">
      <w:pPr>
        <w:pStyle w:val="a3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4.</w:t>
      </w:r>
      <w:r w:rsidRPr="00DC38E8">
        <w:rPr>
          <w:rFonts w:ascii="Times New Roman" w:hAnsi="Times New Roman"/>
          <w:b/>
          <w:sz w:val="28"/>
          <w:szCs w:val="28"/>
        </w:rPr>
        <w:t xml:space="preserve"> </w:t>
      </w:r>
      <w:r w:rsidRPr="00DC38E8">
        <w:rPr>
          <w:rFonts w:ascii="Times New Roman" w:hAnsi="Times New Roman"/>
          <w:b/>
          <w:sz w:val="28"/>
          <w:szCs w:val="28"/>
          <w:lang w:val="uk-UA"/>
        </w:rPr>
        <w:t>Розташуй пункти плану твору в правильній послідовності.</w:t>
      </w:r>
    </w:p>
    <w:p w:rsidR="007C4474" w:rsidRPr="00956BC9" w:rsidRDefault="007C4474" w:rsidP="007C447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2385</wp:posOffset>
                </wp:positionV>
                <wp:extent cx="190500" cy="114300"/>
                <wp:effectExtent l="9525" t="13335" r="952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9.6pt;margin-top:2.5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"/>
            </w:pict>
          </mc:Fallback>
        </mc:AlternateContent>
      </w:r>
      <w:r w:rsidRPr="00956BC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Марійці зробилося соромно.</w:t>
      </w:r>
    </w:p>
    <w:p w:rsidR="007C4474" w:rsidRPr="00956BC9" w:rsidRDefault="007C4474" w:rsidP="007C447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8415</wp:posOffset>
                </wp:positionV>
                <wp:extent cx="190500" cy="114300"/>
                <wp:effectExtent l="9525" t="13335" r="952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9.6pt;margin-top:1.45pt;width: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"/>
            </w:pict>
          </mc:Fallback>
        </mc:AlternateContent>
      </w:r>
      <w:r w:rsidRPr="00956BC9">
        <w:rPr>
          <w:rFonts w:ascii="Times New Roman" w:hAnsi="Times New Roman"/>
          <w:b/>
          <w:sz w:val="28"/>
          <w:szCs w:val="28"/>
          <w:lang w:val="uk-UA"/>
        </w:rPr>
        <w:tab/>
      </w:r>
      <w:r w:rsidRPr="00956BC9">
        <w:rPr>
          <w:rFonts w:ascii="Times New Roman" w:hAnsi="Times New Roman"/>
          <w:sz w:val="28"/>
          <w:szCs w:val="28"/>
          <w:lang w:val="uk-UA"/>
        </w:rPr>
        <w:t xml:space="preserve">Марійка </w:t>
      </w:r>
      <w:r>
        <w:rPr>
          <w:rFonts w:ascii="Times New Roman" w:hAnsi="Times New Roman"/>
          <w:sz w:val="28"/>
          <w:szCs w:val="28"/>
          <w:lang w:val="uk-UA"/>
        </w:rPr>
        <w:t>—</w:t>
      </w:r>
      <w:r w:rsidRPr="00956BC9">
        <w:rPr>
          <w:rFonts w:ascii="Times New Roman" w:hAnsi="Times New Roman"/>
          <w:sz w:val="28"/>
          <w:szCs w:val="28"/>
          <w:lang w:val="uk-UA"/>
        </w:rPr>
        <w:t xml:space="preserve"> господиня на городі 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956BC9">
        <w:rPr>
          <w:rFonts w:ascii="Times New Roman" w:hAnsi="Times New Roman"/>
          <w:sz w:val="28"/>
          <w:szCs w:val="28"/>
          <w:lang w:val="uk-UA"/>
        </w:rPr>
        <w:t xml:space="preserve"> в саду.</w:t>
      </w:r>
    </w:p>
    <w:p w:rsidR="007C4474" w:rsidRPr="00956BC9" w:rsidRDefault="007C4474" w:rsidP="007C447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2545</wp:posOffset>
                </wp:positionV>
                <wp:extent cx="190500" cy="114300"/>
                <wp:effectExtent l="9525" t="13335" r="952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9.6pt;margin-top:3.35pt;width:1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"/>
            </w:pict>
          </mc:Fallback>
        </mc:AlternateContent>
      </w:r>
      <w:r w:rsidRPr="00956BC9">
        <w:rPr>
          <w:rFonts w:ascii="Times New Roman" w:hAnsi="Times New Roman"/>
          <w:b/>
          <w:sz w:val="28"/>
          <w:szCs w:val="28"/>
          <w:lang w:val="uk-UA"/>
        </w:rPr>
        <w:tab/>
      </w:r>
      <w:r w:rsidRPr="00956BC9">
        <w:rPr>
          <w:rFonts w:ascii="Times New Roman" w:hAnsi="Times New Roman"/>
          <w:sz w:val="28"/>
          <w:szCs w:val="28"/>
          <w:lang w:val="uk-UA"/>
        </w:rPr>
        <w:t>Марійка і мама приїхали до тітки Олі.</w:t>
      </w:r>
    </w:p>
    <w:p w:rsidR="007C4474" w:rsidRPr="00956BC9" w:rsidRDefault="007C4474" w:rsidP="007C447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8575</wp:posOffset>
                </wp:positionV>
                <wp:extent cx="190500" cy="114300"/>
                <wp:effectExtent l="9525" t="13335" r="952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9.6pt;margin-top:2.25pt;width: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"/>
            </w:pict>
          </mc:Fallback>
        </mc:AlternateContent>
      </w:r>
      <w:r w:rsidRPr="00956BC9">
        <w:rPr>
          <w:rFonts w:ascii="Times New Roman" w:hAnsi="Times New Roman"/>
          <w:b/>
          <w:sz w:val="28"/>
          <w:szCs w:val="28"/>
          <w:lang w:val="uk-UA"/>
        </w:rPr>
        <w:tab/>
      </w:r>
      <w:r w:rsidRPr="00956BC9">
        <w:rPr>
          <w:rFonts w:ascii="Times New Roman" w:hAnsi="Times New Roman"/>
          <w:sz w:val="28"/>
          <w:szCs w:val="28"/>
          <w:lang w:val="uk-UA"/>
        </w:rPr>
        <w:t xml:space="preserve">Калина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956BC9">
        <w:rPr>
          <w:rFonts w:ascii="Times New Roman" w:hAnsi="Times New Roman"/>
          <w:sz w:val="28"/>
          <w:szCs w:val="28"/>
          <w:lang w:val="uk-UA"/>
        </w:rPr>
        <w:t>вес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56BC9">
        <w:rPr>
          <w:rFonts w:ascii="Times New Roman" w:hAnsi="Times New Roman"/>
          <w:sz w:val="28"/>
          <w:szCs w:val="28"/>
          <w:lang w:val="uk-UA"/>
        </w:rPr>
        <w:t xml:space="preserve"> не розцвіла.</w:t>
      </w:r>
    </w:p>
    <w:p w:rsidR="007C4474" w:rsidRPr="00956BC9" w:rsidRDefault="007C4474" w:rsidP="007C447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3180</wp:posOffset>
                </wp:positionV>
                <wp:extent cx="190500" cy="11430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.6pt;margin-top:3.4pt;width:1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956BC9">
        <w:rPr>
          <w:rFonts w:ascii="Times New Roman" w:hAnsi="Times New Roman"/>
          <w:b/>
          <w:sz w:val="28"/>
          <w:szCs w:val="28"/>
          <w:lang w:val="uk-UA"/>
        </w:rPr>
        <w:tab/>
      </w:r>
      <w:r w:rsidRPr="00956BC9">
        <w:rPr>
          <w:rFonts w:ascii="Times New Roman" w:hAnsi="Times New Roman"/>
          <w:sz w:val="28"/>
          <w:szCs w:val="28"/>
          <w:lang w:val="uk-UA"/>
        </w:rPr>
        <w:t>Тітка Ольга зайшла у двір до Марійки.</w:t>
      </w:r>
    </w:p>
    <w:p w:rsidR="007C4474" w:rsidRPr="007C4474" w:rsidRDefault="007C4474" w:rsidP="007C447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D0395" wp14:editId="184F3503">
                <wp:simplePos x="0" y="0"/>
                <wp:positionH relativeFrom="column">
                  <wp:posOffset>502920</wp:posOffset>
                </wp:positionH>
                <wp:positionV relativeFrom="paragraph">
                  <wp:posOffset>29210</wp:posOffset>
                </wp:positionV>
                <wp:extent cx="190500" cy="11430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.6pt;margin-top:2.3pt;width: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"/>
            </w:pict>
          </mc:Fallback>
        </mc:AlternateContent>
      </w:r>
      <w:r w:rsidRPr="00956BC9">
        <w:rPr>
          <w:rFonts w:ascii="Times New Roman" w:hAnsi="Times New Roman"/>
          <w:b/>
          <w:sz w:val="28"/>
          <w:szCs w:val="28"/>
          <w:lang w:val="uk-UA"/>
        </w:rPr>
        <w:tab/>
      </w:r>
      <w:r w:rsidRPr="00956BC9">
        <w:rPr>
          <w:rFonts w:ascii="Times New Roman" w:hAnsi="Times New Roman"/>
          <w:sz w:val="28"/>
          <w:szCs w:val="28"/>
          <w:lang w:val="uk-UA"/>
        </w:rPr>
        <w:t>Калина зазеленіла, рясним цвітом вкрилася.</w:t>
      </w:r>
    </w:p>
    <w:p w:rsidR="007C4474" w:rsidRDefault="007C4474" w:rsidP="007C44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5505">
        <w:rPr>
          <w:rFonts w:ascii="Times New Roman" w:hAnsi="Times New Roman"/>
          <w:b/>
          <w:sz w:val="28"/>
          <w:szCs w:val="28"/>
          <w:lang w:val="uk-UA"/>
        </w:rPr>
        <w:t>Продовж речення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алина навесні не зацвіла вчасно, бо Марійка </w:t>
      </w:r>
    </w:p>
    <w:p w:rsidR="007C4474" w:rsidRPr="007C4474" w:rsidRDefault="007C4474" w:rsidP="007C4474">
      <w:pPr>
        <w:pStyle w:val="a3"/>
        <w:ind w:left="50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</w:t>
      </w:r>
    </w:p>
    <w:p w:rsidR="007C4474" w:rsidRDefault="007C4474" w:rsidP="007C447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6. </w:t>
      </w:r>
      <w:r w:rsidRPr="00956BC9">
        <w:rPr>
          <w:rFonts w:ascii="Times New Roman" w:hAnsi="Times New Roman"/>
          <w:b/>
          <w:sz w:val="28"/>
          <w:szCs w:val="28"/>
          <w:lang w:val="uk-UA"/>
        </w:rPr>
        <w:t xml:space="preserve"> Запропонуй власний заголовок твору. </w:t>
      </w:r>
      <w:r>
        <w:rPr>
          <w:rFonts w:ascii="Times New Roman" w:hAnsi="Times New Roman"/>
          <w:b/>
          <w:sz w:val="28"/>
          <w:szCs w:val="28"/>
          <w:lang w:val="uk-UA"/>
        </w:rPr>
        <w:t>Обґрунтуй свій вибір.</w:t>
      </w:r>
    </w:p>
    <w:p w:rsidR="007C4474" w:rsidRPr="007C4474" w:rsidRDefault="007C4474" w:rsidP="007C447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474" w:rsidRDefault="007C4474" w:rsidP="007C4474">
      <w:p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ЯК Я СТАВ ВІДМІННИКО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не вірю н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чудеса. На відміну від моєї сусідки по парті Каті Мишки. Вона навіть уважає, що й сама вміє трохи чаклувати. Звісно, я в цьому сумніваюся. Але помічав, що, коли Катя не хоче, щоб її викликали до дошки, вона щось шепоче собі, і її не викликают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    Якось Катя сказала мені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Півнику (прізвище в мене таке), хочеш одержати одинадцять балів з української мови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Я знаю, що це неможливо, – відповів їй, – тому про таке й не мрію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А якщо я тобі допоможу? – не вгавала дівчинк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Почаклуєш? – запитав 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– Авжеж, тільки ти повинен виконати всі мої умови. І якщо у твоєму щоденнику з’яви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адцят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а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ні свій брелок для ключі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 Я погодився. Бо впевнений, що швидше вся школа ходитиме на головах, ніж Леся  Степанівна виведе в журналі навпроти мого прізвища одинадцять. Мишка загадала мені на завтра вивчити параграф 27 і розповісти їй. Наступного дня після уроків вона прискіпливо питала мене, ще й диктант примусила написати. А в п’ятницю був урок української мови. Я, чесно кажучи, хвилювався і не насмілювався підняти руку. Допомогла Катя, вона весь час штовхала мене в бік, аж поки Леся Степанівна не запитала її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Мишко, ти хочеш до дошки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Ні, це не я, а Сашко Півник хоче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Ну що ж, Півнику, іди відповідай, – сказала вчительк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І я пішов. Коли я розповідав, Леся Степанівна здивовано дивилася на мене. Потім сказала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Півнику, я приємно вражена і з задоволенням ставлю тобі одинадцять балі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Коли я сів за парту, Мишка одразу ж прошепотіла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ав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релок, ти обіця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А я не сперечався. Через кілька днів Мишка знову запитала мене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Одинадцять балів з природознавства хочеш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Це теж можливо? – засумнівався 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– Авжеж! – відповіла Мишка впевнен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І все повторилося. Я вивчив параграф із природознавства. Мишка знову вимогливо перевірила, я одержав гарну оцінку. А потім почав отримув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адця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оди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цят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велося віддати Мишці свій рожевий фломастер, гумку і ще багато чого. Зате в наступному семестрі я став відміннико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чаклунство я не вірю, але пояснити те, що сталося, не можу. Спробуйте ви.</w:t>
      </w:r>
    </w:p>
    <w:p w:rsidR="007C4474" w:rsidRDefault="007C4474" w:rsidP="007C4474">
      <w:pPr>
        <w:ind w:left="0"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Ольгою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Бус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</w:p>
    <w:p w:rsidR="007C4474" w:rsidRDefault="007C4474" w:rsidP="007C4474">
      <w:pPr>
        <w:ind w:left="0" w:firstLine="426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(350 слів)</w:t>
      </w:r>
    </w:p>
    <w:p w:rsidR="007C4474" w:rsidRDefault="007C4474" w:rsidP="007C4474">
      <w:pPr>
        <w:ind w:left="0" w:firstLine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7C4474" w:rsidRDefault="007C4474" w:rsidP="007C4474">
      <w:pPr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SchoolBook_Alx-Italic" w:hAnsi="SchoolBook_Alx-Italic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най завдан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 жанр прочитаного твор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родна каз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ська каз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від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Хто є головним героєм твору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шко Пів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тя Миш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ся Степ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Яким був учень Сашко Півник?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ивим, байдуж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бним, але ліниви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олегливим, упевне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якого предмета учень Сашко Півник отримав першу гарну оцінку?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країнської м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атема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иродознав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изнач головну думку твору.</w:t>
      </w:r>
    </w:p>
    <w:p w:rsidR="00FE3D3F" w:rsidRDefault="007C4474" w:rsidP="007C4474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– найбільша цінніст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ися ніколи не пізн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ьки наполегливою та старанною працею можна досягти успіх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станови відповідність між назвою літературного жанру та його визначенням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мовка – •                      •  короткий влучний народний вислі</w:t>
      </w:r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чаль</w:t>
      </w:r>
      <w:proofErr w:type="spellEnd"/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                            н                                                 ного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,</w:t>
      </w:r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 римований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легенда – •                              •  жартівливий</w:t>
      </w:r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лів, складений з важких для</w:t>
      </w:r>
    </w:p>
    <w:p w:rsidR="007C4474" w:rsidRDefault="00FE3D3F" w:rsidP="007C4474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швидкої </w:t>
      </w:r>
      <w:r w:rsidR="007C4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ви слів.</w:t>
      </w:r>
    </w:p>
    <w:p w:rsidR="007C4474" w:rsidRDefault="007C4474" w:rsidP="007C4474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лів’я – •                          • твір-переказ про події, факти, людей, оповитий     </w:t>
      </w:r>
    </w:p>
    <w:p w:rsidR="007C4474" w:rsidRDefault="007C4474" w:rsidP="007C4474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казковістю,</w:t>
      </w:r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нтастикою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остав 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иш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два запитання за змістом твору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__________________________________________________________________</w:t>
      </w:r>
      <w:r w:rsidR="00FE3D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2.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Що, на твою думку, допомогло Сашкові стати відмінником?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D66" w:rsidRDefault="00731D66">
      <w:pPr>
        <w:rPr>
          <w:lang w:val="uk-UA"/>
        </w:rPr>
      </w:pPr>
    </w:p>
    <w:sectPr w:rsidR="0073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_Alx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AE8"/>
    <w:multiLevelType w:val="hybridMultilevel"/>
    <w:tmpl w:val="69E01F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33814"/>
    <w:multiLevelType w:val="hybridMultilevel"/>
    <w:tmpl w:val="6A7EF48E"/>
    <w:lvl w:ilvl="0" w:tplc="553075C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nsid w:val="308947A5"/>
    <w:multiLevelType w:val="hybridMultilevel"/>
    <w:tmpl w:val="F15CE504"/>
    <w:lvl w:ilvl="0" w:tplc="B14C299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74"/>
    <w:rsid w:val="00692128"/>
    <w:rsid w:val="00731D66"/>
    <w:rsid w:val="007C4474"/>
    <w:rsid w:val="00FA6C3C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74"/>
    <w:pPr>
      <w:spacing w:after="0" w:line="240" w:lineRule="auto"/>
      <w:ind w:left="567" w:hanging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4474"/>
    <w:pPr>
      <w:ind w:left="720"/>
      <w:contextualSpacing/>
    </w:pPr>
  </w:style>
  <w:style w:type="paragraph" w:styleId="a4">
    <w:name w:val="Normal (Web)"/>
    <w:basedOn w:val="a"/>
    <w:unhideWhenUsed/>
    <w:rsid w:val="007C44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C4474"/>
    <w:rPr>
      <w:b/>
      <w:bCs/>
    </w:rPr>
  </w:style>
  <w:style w:type="paragraph" w:customStyle="1" w:styleId="1">
    <w:name w:val="Абзац списка1"/>
    <w:basedOn w:val="a"/>
    <w:rsid w:val="007C447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74"/>
    <w:pPr>
      <w:spacing w:after="0" w:line="240" w:lineRule="auto"/>
      <w:ind w:left="567" w:hanging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4474"/>
    <w:pPr>
      <w:ind w:left="720"/>
      <w:contextualSpacing/>
    </w:pPr>
  </w:style>
  <w:style w:type="paragraph" w:styleId="a4">
    <w:name w:val="Normal (Web)"/>
    <w:basedOn w:val="a"/>
    <w:unhideWhenUsed/>
    <w:rsid w:val="007C44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C4474"/>
    <w:rPr>
      <w:b/>
      <w:bCs/>
    </w:rPr>
  </w:style>
  <w:style w:type="paragraph" w:customStyle="1" w:styleId="1">
    <w:name w:val="Абзац списка1"/>
    <w:basedOn w:val="a"/>
    <w:rsid w:val="007C447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B05B-981A-4077-B895-E892AD3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2</Words>
  <Characters>11298</Characters>
  <Application>Microsoft Office Word</Application>
  <DocSecurity>0</DocSecurity>
  <Lines>94</Lines>
  <Paragraphs>26</Paragraphs>
  <ScaleCrop>false</ScaleCrop>
  <Company>diakov.net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9-04-24T23:31:00Z</dcterms:created>
  <dcterms:modified xsi:type="dcterms:W3CDTF">2019-04-26T14:57:00Z</dcterms:modified>
</cp:coreProperties>
</file>